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5E" w:rsidRPr="00FA4A64" w:rsidRDefault="00863D5E" w:rsidP="00FA4A64"/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Администрация Белоярского городского округа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3174E3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Муниципальное автономное образовательное учреждение 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«Баженовская средняя общеобразовательная школа №96»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21034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Общеразвивающая п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рограмма дополнительного образования (базовая) 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«</w:t>
      </w:r>
      <w:r w:rsidR="00FA4A64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С</w:t>
      </w:r>
      <w:r w:rsidR="009C303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капбукинг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»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475472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Направление:</w:t>
      </w:r>
      <w:r w:rsidR="00475472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художественное,</w:t>
      </w:r>
    </w:p>
    <w:p w:rsidR="00863D5E" w:rsidRDefault="00863D5E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декоративно-прикладное</w:t>
      </w:r>
    </w:p>
    <w:p w:rsidR="00863D5E" w:rsidRDefault="009C303A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Для работы с учащимися 11-15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лет.</w:t>
      </w:r>
    </w:p>
    <w:p w:rsidR="00863D5E" w:rsidRDefault="00FA4A64" w:rsidP="00863D5E">
      <w:pPr>
        <w:shd w:val="clear" w:color="auto" w:fill="FFFFFF"/>
        <w:spacing w:after="30" w:line="202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Срок реализации программы: </w:t>
      </w:r>
      <w:r w:rsidR="00B47D7C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 xml:space="preserve"> год</w:t>
      </w:r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.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006FA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пг</w:t>
      </w:r>
      <w:r w:rsidR="00B47D7C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т</w:t>
      </w:r>
      <w:proofErr w:type="spellEnd"/>
      <w:r w:rsidR="00863D5E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. Белоярский</w:t>
      </w: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863D5E" w:rsidRDefault="00863D5E" w:rsidP="00767E1A">
      <w:pPr>
        <w:shd w:val="clear" w:color="auto" w:fill="FFFFFF"/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</w:pPr>
    </w:p>
    <w:p w:rsidR="00767E1A" w:rsidRPr="004275E8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8E43AD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FFFFF"/>
          <w:lang w:eastAsia="ru-RU"/>
        </w:rPr>
        <w:t>Содержание</w:t>
      </w:r>
    </w:p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19"/>
        <w:gridCol w:w="736"/>
      </w:tblGrid>
      <w:tr w:rsidR="004275E8" w:rsidRPr="004275E8" w:rsidTr="003174E3">
        <w:tc>
          <w:tcPr>
            <w:tcW w:w="568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тр.</w:t>
            </w:r>
          </w:p>
        </w:tc>
      </w:tr>
      <w:tr w:rsidR="004275E8" w:rsidRPr="004275E8" w:rsidTr="003174E3">
        <w:tc>
          <w:tcPr>
            <w:tcW w:w="568" w:type="dxa"/>
            <w:tcBorders>
              <w:top w:val="single" w:sz="4" w:space="0" w:color="auto"/>
            </w:tcBorders>
          </w:tcPr>
          <w:p w:rsidR="004275E8" w:rsidRPr="004275E8" w:rsidRDefault="004275E8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итульный лист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4275E8" w:rsidRPr="003174E3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</w:tr>
      <w:tr w:rsidR="003174E3" w:rsidRPr="004275E8" w:rsidTr="003174E3">
        <w:tc>
          <w:tcPr>
            <w:tcW w:w="568" w:type="dxa"/>
          </w:tcPr>
          <w:p w:rsidR="003174E3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</w:tcPr>
          <w:p w:rsidR="003174E3" w:rsidRPr="004275E8" w:rsidRDefault="003174E3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одержание…………………………………………………………………………….</w:t>
            </w:r>
          </w:p>
        </w:tc>
        <w:tc>
          <w:tcPr>
            <w:tcW w:w="736" w:type="dxa"/>
          </w:tcPr>
          <w:p w:rsidR="003174E3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ояснительная записка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736" w:type="dxa"/>
          </w:tcPr>
          <w:p w:rsidR="004275E8" w:rsidRPr="00637593" w:rsidRDefault="0063759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ебно-тематический план (по годам обучения)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.</w:t>
            </w:r>
          </w:p>
        </w:tc>
        <w:tc>
          <w:tcPr>
            <w:tcW w:w="736" w:type="dxa"/>
          </w:tcPr>
          <w:p w:rsidR="004275E8" w:rsidRPr="004275E8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4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одержание программ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736" w:type="dxa"/>
          </w:tcPr>
          <w:p w:rsidR="004275E8" w:rsidRPr="004275E8" w:rsidRDefault="000A07B9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9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чебно-методическое и материально-техническое обеспечение программ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736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6</w:t>
            </w:r>
          </w:p>
        </w:tc>
      </w:tr>
      <w:tr w:rsidR="004275E8" w:rsidRPr="004275E8" w:rsidTr="003174E3">
        <w:tc>
          <w:tcPr>
            <w:tcW w:w="568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9" w:type="dxa"/>
          </w:tcPr>
          <w:p w:rsidR="004275E8" w:rsidRPr="004275E8" w:rsidRDefault="004275E8" w:rsidP="004275E8">
            <w:pPr>
              <w:spacing w:after="30" w:line="202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75E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Список литературы</w:t>
            </w:r>
            <w:r w:rsidR="000A07B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……………………………………………………………………..</w:t>
            </w:r>
          </w:p>
        </w:tc>
        <w:tc>
          <w:tcPr>
            <w:tcW w:w="736" w:type="dxa"/>
          </w:tcPr>
          <w:p w:rsidR="004275E8" w:rsidRPr="004275E8" w:rsidRDefault="003174E3" w:rsidP="00767E1A">
            <w:pPr>
              <w:spacing w:after="30" w:line="202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7</w:t>
            </w:r>
          </w:p>
        </w:tc>
      </w:tr>
    </w:tbl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30" w:line="202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30" w:line="720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hd w:val="clear" w:color="auto" w:fill="FFFFFF"/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P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67E1A" w:rsidRDefault="00767E1A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75E8" w:rsidRPr="00767E1A" w:rsidRDefault="004275E8" w:rsidP="00767E1A">
      <w:pPr>
        <w:spacing w:after="15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7F2D" w:rsidRPr="00CB204B" w:rsidRDefault="00E37F2D" w:rsidP="003174E3">
      <w:pPr>
        <w:tabs>
          <w:tab w:val="left" w:pos="3609"/>
        </w:tabs>
        <w:spacing w:after="30" w:line="202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767E1A" w:rsidRPr="008E43AD" w:rsidRDefault="008E43AD" w:rsidP="008E43AD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</w:t>
      </w:r>
      <w:r w:rsidRPr="00CB20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Пояснительная записка</w:t>
      </w:r>
    </w:p>
    <w:p w:rsidR="00767E1A" w:rsidRPr="00CB204B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развитие системы образования в настоящее время требует создания системы сетевого взаимодействия общего образования и дополнительного образования детей и формирование на этой основе единого образовательного пространства. Программа </w:t>
      </w:r>
      <w:r w:rsidR="00D2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разования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D27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в соответствии с Приказом Министерства образования и науки Российской Федерации (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767E1A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документов:</w:t>
      </w:r>
    </w:p>
    <w:p w:rsidR="00767E1A" w:rsidRPr="009B007D" w:rsidRDefault="00EE7171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от 29.12.2012 г. № 273 </w:t>
      </w:r>
      <w:r w:rsidR="00767E1A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 в Российской Федерации»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  <w:r w:rsidR="002872ED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олнительного образования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одернизации дополнительного образования детей Российской Федерации;</w:t>
      </w:r>
      <w:r w:rsidR="002872ED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 развития общего и  дополнительного образования РФ; Стратегии развития воспитания РФ.</w:t>
      </w:r>
    </w:p>
    <w:p w:rsidR="00D27093" w:rsidRPr="009B007D" w:rsidRDefault="00D27093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общего и дополнительного образования Свердловской области;</w:t>
      </w:r>
    </w:p>
    <w:p w:rsidR="00EE7171" w:rsidRPr="009B007D" w:rsidRDefault="00EE7171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витию дополнительного образования детей в образовательном учреждении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E7171" w:rsidRPr="009B007D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="00EE7171" w:rsidRPr="009B0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E7171" w:rsidRPr="009B007D">
        <w:rPr>
          <w:rFonts w:ascii="Times New Roman" w:hAnsi="Times New Roman" w:cs="Times New Roman"/>
          <w:sz w:val="24"/>
          <w:szCs w:val="24"/>
        </w:rPr>
        <w:t xml:space="preserve"> РФ от 11.12.2006 N 06-1844 «О примерных требованиях к программам дополнительного образования обучающихся»)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9B007D" w:rsidRDefault="00767E1A" w:rsidP="008E43AD">
      <w:pPr>
        <w:pStyle w:val="aa"/>
        <w:numPr>
          <w:ilvl w:val="0"/>
          <w:numId w:val="2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учреждениям образования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093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E7171" w:rsidRPr="009B007D">
        <w:rPr>
          <w:rFonts w:ascii="Times New Roman" w:hAnsi="Times New Roman" w:cs="Times New Roman"/>
          <w:sz w:val="24"/>
          <w:szCs w:val="24"/>
        </w:rPr>
        <w:t>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</w:t>
      </w:r>
      <w:r w:rsidR="00EE7171"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B204B" w:rsidRDefault="00767E1A" w:rsidP="008E43AD">
      <w:pPr>
        <w:spacing w:after="15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</w:t>
      </w:r>
      <w:proofErr w:type="spellStart"/>
      <w:r w:rsidR="00593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с учетом региональных и локальных особенностей, 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и развития </w:t>
      </w:r>
      <w:r w:rsidR="0028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и 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Свердловской обл</w:t>
      </w:r>
      <w:r w:rsidR="00287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D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Стратегии развития воспитания Свердловской области,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запросов, потребностей и интересов участников образовательного процесса. </w:t>
      </w:r>
    </w:p>
    <w:p w:rsidR="00767E1A" w:rsidRDefault="00FB74C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правленность программы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ая. Програм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B74CD">
        <w:rPr>
          <w:rFonts w:ascii="Times New Roman" w:hAnsi="Times New Roman" w:cs="Times New Roman"/>
          <w:sz w:val="24"/>
          <w:szCs w:val="24"/>
        </w:rPr>
        <w:t>направлена на развитие художественно</w:t>
      </w:r>
      <w:r w:rsidR="009B007D">
        <w:rPr>
          <w:rFonts w:ascii="Times New Roman" w:hAnsi="Times New Roman" w:cs="Times New Roman"/>
          <w:sz w:val="24"/>
          <w:szCs w:val="24"/>
        </w:rPr>
        <w:t>-</w:t>
      </w:r>
      <w:r w:rsidRPr="00FB74CD">
        <w:rPr>
          <w:rFonts w:ascii="Times New Roman" w:hAnsi="Times New Roman" w:cs="Times New Roman"/>
          <w:sz w:val="24"/>
          <w:szCs w:val="24"/>
        </w:rPr>
        <w:t>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</w:t>
      </w:r>
      <w:r w:rsidR="00336229">
        <w:rPr>
          <w:rFonts w:ascii="Times New Roman" w:hAnsi="Times New Roman" w:cs="Times New Roman"/>
          <w:sz w:val="24"/>
          <w:szCs w:val="24"/>
        </w:rPr>
        <w:t xml:space="preserve">, </w:t>
      </w:r>
      <w:r w:rsidR="00767E1A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бщекультурную </w:t>
      </w:r>
      <w:r w:rsidR="00072C1E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тивно-прикладную </w:t>
      </w:r>
      <w:r w:rsidR="00767E1A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, предполагает развитие у детей художественного вкуса и творческих способностей.</w:t>
      </w:r>
    </w:p>
    <w:p w:rsidR="00FB74CD" w:rsidRPr="00336229" w:rsidRDefault="00FB74C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229">
        <w:rPr>
          <w:rFonts w:ascii="Times New Roman" w:hAnsi="Times New Roman" w:cs="Times New Roman"/>
          <w:i/>
          <w:sz w:val="24"/>
          <w:szCs w:val="24"/>
        </w:rPr>
        <w:t>Новизна</w:t>
      </w:r>
      <w:r w:rsidRPr="00336229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 опирается на понимание приоритетности воспитательной работы, направленной на </w:t>
      </w:r>
      <w:r w:rsidR="00336229" w:rsidRPr="0033622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336229">
        <w:rPr>
          <w:rFonts w:ascii="Times New Roman" w:hAnsi="Times New Roman" w:cs="Times New Roman"/>
          <w:sz w:val="24"/>
          <w:szCs w:val="24"/>
        </w:rPr>
        <w:t>художественного вкуса</w:t>
      </w:r>
      <w:r w:rsidR="00336229" w:rsidRPr="00336229">
        <w:rPr>
          <w:rFonts w:ascii="Times New Roman" w:hAnsi="Times New Roman" w:cs="Times New Roman"/>
          <w:sz w:val="24"/>
          <w:szCs w:val="24"/>
        </w:rPr>
        <w:t xml:space="preserve"> и творческих способностей с методикой проведения занятий посредствам мастер</w:t>
      </w:r>
      <w:r w:rsidR="00336229">
        <w:rPr>
          <w:rFonts w:ascii="Times New Roman" w:hAnsi="Times New Roman" w:cs="Times New Roman"/>
          <w:sz w:val="24"/>
          <w:szCs w:val="24"/>
        </w:rPr>
        <w:t>-</w:t>
      </w:r>
      <w:r w:rsidR="00336229" w:rsidRPr="00336229">
        <w:rPr>
          <w:rFonts w:ascii="Times New Roman" w:hAnsi="Times New Roman" w:cs="Times New Roman"/>
          <w:sz w:val="24"/>
          <w:szCs w:val="24"/>
        </w:rPr>
        <w:t>классов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ктуальность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пределяется непреходящей значимостью занятий декоративно-прикладным творчеством для обогащения духовной жизни ребёнка, становление его эмоционально-целостного отношения к миру, развития эстетических познаний и художественного вкуса, самоут</w:t>
      </w:r>
      <w:r w:rsidR="00336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ждения и адаптации в социуме, на анализе родительского и детского спроса на дополнительное образование. 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Цель программы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их способностей учащихся и креативного мышления, раскрывающих личностный потенциал каждого ребенка в процессе овладения новой современной техникой ручного труда –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дачи</w:t>
      </w:r>
    </w:p>
    <w:p w:rsidR="00767E1A" w:rsidRPr="00CB204B" w:rsidRDefault="00767E1A" w:rsidP="008E43AD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детей с основными понятиями и базовыми стилями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Default="00336229" w:rsidP="005932BA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навыку</w:t>
      </w:r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сувенирные изделия, открытки ручной работы в технике </w:t>
      </w:r>
      <w:proofErr w:type="spellStart"/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229" w:rsidRPr="005932BA" w:rsidRDefault="00336229" w:rsidP="005932BA">
      <w:pPr>
        <w:numPr>
          <w:ilvl w:val="0"/>
          <w:numId w:val="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 развить художественный вкус.</w:t>
      </w:r>
    </w:p>
    <w:p w:rsidR="00767E1A" w:rsidRPr="000A07B9" w:rsidRDefault="00A6283D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="00767E1A" w:rsidRPr="000A07B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бенности программы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подготовительной работы для овладени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обходимых знаний, умений и навыков во время обучения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 возрастных и индивидуальных особенностей и склонностей каждого ребенка для успешного творческого развития.</w:t>
      </w:r>
    </w:p>
    <w:p w:rsidR="00767E1A" w:rsidRPr="00CB204B" w:rsidRDefault="00767E1A" w:rsidP="00207E91">
      <w:pPr>
        <w:numPr>
          <w:ilvl w:val="0"/>
          <w:numId w:val="7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ткрытия художественного мира декоративно-прикладного искусства, реализации творческих способностей.</w:t>
      </w:r>
    </w:p>
    <w:p w:rsidR="00767E1A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ает теорию и практику.</w:t>
      </w:r>
      <w:r w:rsidR="00B2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– комбинированные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атериала, связанного с практическими работами, предполагает освоение учащимися необходимого минимума теоретических сведений с опорой на практические навыки: выполнение эскиза изделия на бумаге, подбор необходимых материалов, выбор инструментов, способов деятельности. При выполнении практических работ учащиеся проявляют свои художественные и индивидуальные способности.</w:t>
      </w:r>
    </w:p>
    <w:p w:rsidR="00B23A60" w:rsidRDefault="00B23A60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занятий  - творческая мастерская, мастер-класс, выставка.</w:t>
      </w:r>
    </w:p>
    <w:p w:rsidR="009C303A" w:rsidRPr="009C303A" w:rsidRDefault="009C303A" w:rsidP="009C303A">
      <w:pPr>
        <w:spacing w:after="15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03A">
        <w:rPr>
          <w:rFonts w:ascii="Times New Roman" w:hAnsi="Times New Roman" w:cs="Times New Roman"/>
          <w:sz w:val="24"/>
          <w:szCs w:val="24"/>
        </w:rPr>
        <w:t>Методы обучения, в основе которых лежит способ организации зан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показ педагогом приёмов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Создание сувенира</w:t>
            </w:r>
          </w:p>
        </w:tc>
      </w:tr>
      <w:tr w:rsidR="009C303A" w:rsidRPr="009C303A" w:rsidTr="00A90CF2"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3190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>показ видеоматериалов, иллюстраций</w:t>
            </w:r>
          </w:p>
        </w:tc>
        <w:tc>
          <w:tcPr>
            <w:tcW w:w="3191" w:type="dxa"/>
          </w:tcPr>
          <w:p w:rsidR="009C303A" w:rsidRPr="009C303A" w:rsidRDefault="009C303A" w:rsidP="00A90CF2">
            <w:pPr>
              <w:spacing w:after="15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3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екора </w:t>
            </w:r>
          </w:p>
        </w:tc>
      </w:tr>
    </w:tbl>
    <w:p w:rsidR="009C303A" w:rsidRPr="00CB204B" w:rsidRDefault="009C303A" w:rsidP="009C303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ся современные методики выполнения изделий с использованием самых разнообразных техник (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тилей. Обучающиеся приобретают необходимые в жизни элементарные знания, умения и навыки ручной работы с различными материалами: бумагой, картоном¸ нитками, кожей, природным материалом. В процессе занятий, накапливая практический опыт в изготовлении поделок ручной работы, обучающиеся от простых изделий постепенно переходят к освоению сложных, моделированию и конструированию авторских работ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занятий строится с учетом интересов обучающихся, возможностей их самовыражения. В ходе усвоения программного материала учитывается темп развития специальных умений и навыков учащихся, уровень самостоятельности, умение работать в коллективе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имеет дифференцированный характер работы: более сложный вариант для мотивированных учащихся, упрощенный для менее подготовленных. При этом единый обучающий и развивающий характер работы сохраняется.</w:t>
      </w:r>
    </w:p>
    <w:p w:rsidR="00CC3D09" w:rsidRPr="00A6283D" w:rsidRDefault="00CC3D09" w:rsidP="00207E91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рок реализации программы </w:t>
      </w:r>
      <w:r w:rsidR="00A628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47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год.</w:t>
      </w:r>
    </w:p>
    <w:p w:rsidR="00A6283D" w:rsidRPr="00A6283D" w:rsidRDefault="00A6283D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тапы реализации программы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Подготовительный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программы внеурочной деятельности, в ходе которой решаются дополнительные образовательные и воспитательные цели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образовательной программы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чебного плана;</w:t>
      </w:r>
    </w:p>
    <w:p w:rsidR="00A6283D" w:rsidRPr="00CB204B" w:rsidRDefault="00A6283D" w:rsidP="00A6283D">
      <w:pPr>
        <w:numPr>
          <w:ilvl w:val="0"/>
          <w:numId w:val="10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 учебно-методической литературы.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сновной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и реализация процесса обучения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реализации программы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мастер-классов и других форм проведения занятий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ачества образования обучающихся в конце каждого года обучения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кружка в художественно-эстетических общешкольных и внешкольных меропри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ставках)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283D" w:rsidRPr="00CB204B" w:rsidRDefault="00A6283D" w:rsidP="00A6283D">
      <w:pPr>
        <w:numPr>
          <w:ilvl w:val="0"/>
          <w:numId w:val="11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членов кружка в художественно-эстетических конкурсах районного, областного и всероссийского уровня.</w:t>
      </w:r>
    </w:p>
    <w:p w:rsidR="00A6283D" w:rsidRPr="00A6283D" w:rsidRDefault="00A6283D" w:rsidP="00A6283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Заключительный</w:t>
      </w:r>
    </w:p>
    <w:p w:rsidR="00A6283D" w:rsidRPr="00CB204B" w:rsidRDefault="00A6283D" w:rsidP="00A6283D">
      <w:pPr>
        <w:numPr>
          <w:ilvl w:val="0"/>
          <w:numId w:val="12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реализации программы и соотнесение их с заявленными целями и задачами;</w:t>
      </w:r>
    </w:p>
    <w:p w:rsidR="00A6283D" w:rsidRDefault="00A6283D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 описание хода реализации и результатов программы в форме отчета</w:t>
      </w:r>
    </w:p>
    <w:p w:rsidR="00FA4A64" w:rsidRDefault="00FA4A64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A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часов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4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</w:p>
    <w:p w:rsidR="00D97B46" w:rsidRDefault="00D97B46" w:rsidP="00207E91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раст обучаемых - 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5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D97B46" w:rsidRDefault="00767E1A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4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орма проведения занятий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упповая.</w:t>
      </w:r>
      <w:r w:rsidR="00D97B46"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7E1A" w:rsidRDefault="00D97B46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Численный состав группы </w:t>
      </w:r>
      <w:r w:rsidR="009B00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емость в группе </w:t>
      </w:r>
      <w:r w:rsidR="000F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A62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97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07D" w:rsidRPr="009B007D" w:rsidRDefault="009B007D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07D">
        <w:rPr>
          <w:rFonts w:ascii="Times New Roman" w:hAnsi="Times New Roman" w:cs="Times New Roman"/>
          <w:i/>
          <w:sz w:val="24"/>
          <w:szCs w:val="24"/>
        </w:rPr>
        <w:t xml:space="preserve">Условия набора обучающихся в </w:t>
      </w:r>
      <w:r>
        <w:rPr>
          <w:rFonts w:ascii="Times New Roman" w:hAnsi="Times New Roman" w:cs="Times New Roman"/>
          <w:i/>
          <w:sz w:val="24"/>
          <w:szCs w:val="24"/>
        </w:rPr>
        <w:t>кружок</w:t>
      </w:r>
      <w:r w:rsidRPr="009B007D">
        <w:rPr>
          <w:rFonts w:ascii="Times New Roman" w:hAnsi="Times New Roman" w:cs="Times New Roman"/>
          <w:sz w:val="24"/>
          <w:szCs w:val="24"/>
        </w:rPr>
        <w:t>: принимаются все желающие.</w:t>
      </w:r>
    </w:p>
    <w:p w:rsidR="00D97B46" w:rsidRDefault="00D97B46" w:rsidP="00D97B46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жим занятий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</w:t>
      </w:r>
      <w:r w:rsidR="00B4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 продолжительность занятия  1 час (ак</w:t>
      </w:r>
      <w:r w:rsidR="000F5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Start w:id="0" w:name="_GoBack"/>
      <w:bookmarkEnd w:id="0"/>
      <w:r w:rsidR="00B47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ческий)</w:t>
      </w:r>
      <w:r w:rsidR="00475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A6283D" w:rsidRDefault="00767E1A" w:rsidP="00A6283D">
      <w:pPr>
        <w:numPr>
          <w:ilvl w:val="0"/>
          <w:numId w:val="8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Планируемые личностные, </w:t>
      </w:r>
      <w:proofErr w:type="spellStart"/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предметные результаты в процессе освоения программного материала внеурочной деятельности</w:t>
      </w:r>
      <w:r w:rsidR="00A6283D" w:rsidRPr="00A628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ми результатами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данной программы являются: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стетического характера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нимательности, настойчивости, целеустремленности, умения преодолевать трудности в процессе овладени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а трудолюбия, ответственности, дисциплинированности, аккуратности в работе с материалами ручного труда;</w:t>
      </w:r>
    </w:p>
    <w:p w:rsidR="00767E1A" w:rsidRPr="00CB204B" w:rsidRDefault="00767E1A" w:rsidP="003746C8">
      <w:pPr>
        <w:numPr>
          <w:ilvl w:val="0"/>
          <w:numId w:val="13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 при оценке результатов своего труда.</w:t>
      </w:r>
    </w:p>
    <w:p w:rsidR="00767E1A" w:rsidRPr="00A6283D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628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приемы действий,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бные способы для выполнения конкретного задания в стиле техники </w:t>
      </w:r>
      <w:proofErr w:type="spellStart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го обсуждения алгоритма выполнения творческой работы, проекта в технике прикладного искусства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ные способы учебной работы в процессе создания творческой работы по изготовлению изделия в стиле </w:t>
      </w:r>
      <w:proofErr w:type="spellStart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ключаться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овую работу.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ств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облемных вопросов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ое мнение и аргументировать его;</w:t>
      </w:r>
    </w:p>
    <w:p w:rsidR="00767E1A" w:rsidRPr="00CB204B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ное учебное действие, 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затруднение в пробном действии по выполнению творческой работы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позицию в коммуникации, 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мнения,</w:t>
      </w:r>
      <w:r w:rsidR="003746C8"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для обоснования своего суждения;</w:t>
      </w:r>
    </w:p>
    <w:p w:rsidR="00767E1A" w:rsidRPr="00FB74CD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опоставлять </w:t>
      </w:r>
      <w:r w:rsidRPr="00FB7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;</w:t>
      </w:r>
    </w:p>
    <w:p w:rsidR="00767E1A" w:rsidRPr="00CB204B" w:rsidRDefault="00767E1A" w:rsidP="003746C8">
      <w:pPr>
        <w:numPr>
          <w:ilvl w:val="0"/>
          <w:numId w:val="14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ировать</w:t>
      </w: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: обнаруживать и исправлять ошибки.</w:t>
      </w:r>
    </w:p>
    <w:p w:rsidR="00767E1A" w:rsidRPr="000A07B9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Планируемые результаты</w:t>
      </w:r>
      <w:r w:rsidR="00876BBC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 xml:space="preserve"> освоения программы</w:t>
      </w:r>
      <w:r w:rsidRPr="000A07B9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ru-RU"/>
        </w:rPr>
        <w:t>:</w:t>
      </w:r>
    </w:p>
    <w:p w:rsidR="009C303A" w:rsidRPr="009C303A" w:rsidRDefault="00876BBC" w:rsidP="009C303A">
      <w:pPr>
        <w:numPr>
          <w:ilvl w:val="0"/>
          <w:numId w:val="15"/>
        </w:numPr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ставка творческих работ</w:t>
      </w:r>
      <w:r w:rsidR="00767E1A" w:rsidRPr="00CB20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FA4A6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е в конкурсах.</w:t>
      </w:r>
    </w:p>
    <w:p w:rsidR="00767E1A" w:rsidRPr="00CB204B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тоговый контроль проводится в конце учебного года. Формой контроля усвоения учебного материала является участие детей в отчетных выставках и участие в выставках, конкурсах и фестивалях по декоративно-прикладному искусству различного уровня. При оценке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 способностей каждого ребёнка.</w:t>
      </w:r>
    </w:p>
    <w:p w:rsidR="00767E1A" w:rsidRDefault="00767E1A" w:rsidP="00482C5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бучения по данной программе отслеживаются и оцениваются с помощью выставок, конкурсов (практика). </w:t>
      </w:r>
    </w:p>
    <w:p w:rsidR="00767E1A" w:rsidRPr="00CB204B" w:rsidRDefault="000A07B9" w:rsidP="00767E1A">
      <w:pPr>
        <w:spacing w:after="30" w:line="202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A07B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.</w:t>
      </w:r>
      <w:r w:rsidR="00767E1A" w:rsidRPr="00CB20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Учебно-тематический план </w:t>
      </w:r>
    </w:p>
    <w:p w:rsidR="00767E1A" w:rsidRPr="00CB204B" w:rsidRDefault="00767E1A" w:rsidP="00853E1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ельность занятия </w:t>
            </w:r>
          </w:p>
        </w:tc>
        <w:tc>
          <w:tcPr>
            <w:tcW w:w="4786" w:type="dxa"/>
          </w:tcPr>
          <w:p w:rsidR="00853E14" w:rsidRPr="00BD0747" w:rsidRDefault="00B47D7C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  <w:r w:rsidR="00CD5EC6"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4786" w:type="dxa"/>
          </w:tcPr>
          <w:p w:rsidR="00853E14" w:rsidRPr="00BD0747" w:rsidRDefault="00FB74CD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5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  <w:r w:rsidR="00CD5EC6"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4786" w:type="dxa"/>
          </w:tcPr>
          <w:p w:rsidR="00853E14" w:rsidRPr="00BD0747" w:rsidRDefault="00B47D7C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53E14" w:rsidTr="00207E91">
        <w:tc>
          <w:tcPr>
            <w:tcW w:w="4785" w:type="dxa"/>
          </w:tcPr>
          <w:p w:rsidR="00853E14" w:rsidRPr="00317438" w:rsidRDefault="00853E14" w:rsidP="008E43A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4786" w:type="dxa"/>
          </w:tcPr>
          <w:p w:rsidR="00853E14" w:rsidRDefault="00B47D7C" w:rsidP="00767E1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895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853E14" w:rsidRDefault="00853E14" w:rsidP="00767E1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236" w:rsidRPr="002C30C2" w:rsidRDefault="00875B3B" w:rsidP="00207E91">
      <w:pPr>
        <w:spacing w:after="15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год обучения 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6020"/>
        <w:gridCol w:w="11"/>
        <w:gridCol w:w="976"/>
        <w:gridCol w:w="16"/>
        <w:gridCol w:w="220"/>
        <w:gridCol w:w="1056"/>
        <w:gridCol w:w="851"/>
      </w:tblGrid>
      <w:tr w:rsidR="00A1051D" w:rsidRPr="00875B3B" w:rsidTr="00A1051D">
        <w:tc>
          <w:tcPr>
            <w:tcW w:w="6487" w:type="dxa"/>
            <w:gridSpan w:val="3"/>
          </w:tcPr>
          <w:p w:rsidR="00A1051D" w:rsidRPr="001457A6" w:rsidRDefault="00A1051D" w:rsidP="001457A6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ведение, основы</w:t>
            </w:r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976" w:type="dxa"/>
          </w:tcPr>
          <w:p w:rsidR="00A1051D" w:rsidRPr="001457A6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2" w:type="dxa"/>
            <w:gridSpan w:val="3"/>
          </w:tcPr>
          <w:p w:rsidR="00A1051D" w:rsidRPr="001457A6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</w:tcPr>
          <w:p w:rsidR="00A1051D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1051D" w:rsidRPr="00875B3B" w:rsidTr="00A1051D">
        <w:tc>
          <w:tcPr>
            <w:tcW w:w="456" w:type="dxa"/>
          </w:tcPr>
          <w:p w:rsidR="00A1051D" w:rsidRPr="00875B3B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1" w:type="dxa"/>
            <w:gridSpan w:val="2"/>
          </w:tcPr>
          <w:p w:rsidR="00A1051D" w:rsidRPr="00875B3B" w:rsidRDefault="00A1051D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Техника безопасности. </w:t>
            </w:r>
          </w:p>
        </w:tc>
        <w:tc>
          <w:tcPr>
            <w:tcW w:w="976" w:type="dxa"/>
          </w:tcPr>
          <w:p w:rsidR="00A1051D" w:rsidRPr="00875B3B" w:rsidRDefault="00A1051D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A1051D" w:rsidRPr="00875B3B" w:rsidRDefault="00A1051D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051D" w:rsidRDefault="00A90CF2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0CF2" w:rsidRPr="00875B3B" w:rsidTr="00A90CF2">
        <w:trPr>
          <w:trHeight w:val="1712"/>
        </w:trPr>
        <w:tc>
          <w:tcPr>
            <w:tcW w:w="456" w:type="dxa"/>
          </w:tcPr>
          <w:p w:rsidR="00A90CF2" w:rsidRPr="00875B3B" w:rsidRDefault="00A90CF2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1" w:type="dxa"/>
            <w:gridSpan w:val="2"/>
          </w:tcPr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0CF2" w:rsidRPr="00875B3B" w:rsidRDefault="00A90CF2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A90CF2" w:rsidRPr="00875B3B" w:rsidRDefault="00A90CF2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A90CF2" w:rsidRPr="00875B3B" w:rsidRDefault="00A90CF2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90CF2" w:rsidRDefault="00B47D7C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5AC0" w:rsidRPr="00875B3B" w:rsidTr="00475472">
        <w:trPr>
          <w:trHeight w:val="1138"/>
        </w:trPr>
        <w:tc>
          <w:tcPr>
            <w:tcW w:w="456" w:type="dxa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1" w:type="dxa"/>
            <w:gridSpan w:val="2"/>
          </w:tcPr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дл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AC0" w:rsidRPr="00875B3B" w:rsidRDefault="00895AC0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895AC0" w:rsidRPr="00875B3B" w:rsidRDefault="00272F8A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gridSpan w:val="3"/>
          </w:tcPr>
          <w:p w:rsidR="00895AC0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AC0" w:rsidRPr="00875B3B" w:rsidRDefault="00895AC0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5AC0" w:rsidRDefault="00272F8A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5AC0" w:rsidRPr="00875B3B" w:rsidTr="00475472">
        <w:tc>
          <w:tcPr>
            <w:tcW w:w="6487" w:type="dxa"/>
            <w:gridSpan w:val="3"/>
          </w:tcPr>
          <w:p w:rsidR="00895AC0" w:rsidRPr="00AC5345" w:rsidRDefault="00895AC0" w:rsidP="00AC5345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53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вные направления </w:t>
            </w:r>
            <w:proofErr w:type="spellStart"/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3119" w:type="dxa"/>
            <w:gridSpan w:val="5"/>
          </w:tcPr>
          <w:p w:rsidR="00895AC0" w:rsidRDefault="00895AC0" w:rsidP="00A1051D">
            <w:pPr>
              <w:spacing w:after="150" w:line="360" w:lineRule="auto"/>
              <w:ind w:left="43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АТС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A1051D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мейк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337C9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h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nch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ting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odling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л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ntangl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нглы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пабукинге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51D" w:rsidRPr="00875B3B" w:rsidTr="00A1051D">
        <w:tc>
          <w:tcPr>
            <w:tcW w:w="6487" w:type="dxa"/>
            <w:gridSpan w:val="3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зовые техники, используемые в скрапбукинге:</w:t>
            </w:r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268" w:type="dxa"/>
            <w:gridSpan w:val="4"/>
          </w:tcPr>
          <w:p w:rsidR="00A1051D" w:rsidRPr="00CD0FCC" w:rsidRDefault="00A1051D" w:rsidP="00A1051D">
            <w:pPr>
              <w:spacing w:after="150" w:line="360" w:lineRule="auto"/>
              <w:ind w:left="128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051D" w:rsidRDefault="00A1051D" w:rsidP="00A1051D">
            <w:pPr>
              <w:spacing w:after="150" w:line="360" w:lineRule="auto"/>
              <w:ind w:left="128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ресс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осс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р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ппинг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дрирование)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5AC0" w:rsidRPr="00875B3B" w:rsidTr="00475472">
        <w:tc>
          <w:tcPr>
            <w:tcW w:w="6487" w:type="dxa"/>
            <w:gridSpan w:val="3"/>
          </w:tcPr>
          <w:p w:rsidR="00895AC0" w:rsidRPr="00AC5345" w:rsidRDefault="00895AC0" w:rsidP="00AC5345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534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зовые стили скрапбукинга.</w:t>
            </w:r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119" w:type="dxa"/>
            <w:gridSpan w:val="5"/>
          </w:tcPr>
          <w:p w:rsidR="00895AC0" w:rsidRPr="001457A6" w:rsidRDefault="00895AC0" w:rsidP="00A1051D">
            <w:pPr>
              <w:spacing w:after="150" w:line="360" w:lineRule="auto"/>
              <w:ind w:left="1158"/>
              <w:rPr>
                <w:rFonts w:ascii="Times New Roman" w:hAnsi="Times New Roman" w:cs="Times New Roman"/>
                <w:i/>
              </w:rPr>
            </w:pP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ободный стиль)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CD0FCC" w:rsidTr="00A1051D">
        <w:tc>
          <w:tcPr>
            <w:tcW w:w="456" w:type="dxa"/>
          </w:tcPr>
          <w:p w:rsidR="00B47D7C" w:rsidRPr="004C5558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1" w:type="dxa"/>
            <w:gridSpan w:val="2"/>
          </w:tcPr>
          <w:p w:rsidR="00B47D7C" w:rsidRPr="00AC5D9F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bby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c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ёртый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к</w:t>
            </w:r>
            <w:r w:rsidRPr="00AC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4C5558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1" w:type="dxa"/>
            <w:gridSpan w:val="2"/>
          </w:tcPr>
          <w:p w:rsidR="00B47D7C" w:rsidRPr="00006FAE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n</w:t>
            </w:r>
            <w:r w:rsidRPr="0000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Pr="0000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 </w:t>
            </w:r>
            <w:r w:rsidRPr="0000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</w:t>
            </w:r>
            <w:r w:rsidRPr="0000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</w:p>
        </w:tc>
        <w:tc>
          <w:tcPr>
            <w:tcW w:w="976" w:type="dxa"/>
          </w:tcPr>
          <w:p w:rsidR="00B47D7C" w:rsidRPr="00006FAE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4C5558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pean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вропейский сти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erican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мериканский стил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ntag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аринный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ь)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itage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следие)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A1051D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xed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мешение стилей.</w:t>
            </w:r>
            <w:r>
              <w:t xml:space="preserve"> </w:t>
            </w:r>
          </w:p>
        </w:tc>
        <w:tc>
          <w:tcPr>
            <w:tcW w:w="976" w:type="dxa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895AC0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0" w:type="dxa"/>
          </w:tcPr>
          <w:p w:rsidR="00B47D7C" w:rsidRPr="00875B3B" w:rsidRDefault="00B47D7C" w:rsidP="00B578A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mpank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панк</w:t>
            </w:r>
            <w:proofErr w:type="spell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987" w:type="dxa"/>
            <w:gridSpan w:val="2"/>
          </w:tcPr>
          <w:p w:rsidR="00B47D7C" w:rsidRPr="00875B3B" w:rsidRDefault="00B47D7C" w:rsidP="00895AC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3"/>
          </w:tcPr>
          <w:p w:rsidR="00B47D7C" w:rsidRPr="00875B3B" w:rsidRDefault="00B47D7C" w:rsidP="002C30C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51D" w:rsidRPr="00875B3B" w:rsidTr="00A1051D">
        <w:tc>
          <w:tcPr>
            <w:tcW w:w="8755" w:type="dxa"/>
            <w:gridSpan w:val="7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D0FC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47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95A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A1051D" w:rsidRPr="00CD0FCC" w:rsidRDefault="00A1051D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7C" w:rsidRPr="00875B3B" w:rsidTr="00895AC0">
        <w:tc>
          <w:tcPr>
            <w:tcW w:w="456" w:type="dxa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031" w:type="dxa"/>
            <w:gridSpan w:val="2"/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цвета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стики</w:t>
            </w:r>
            <w:proofErr w:type="spellEnd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букинге</w:t>
            </w:r>
            <w:proofErr w:type="spellEnd"/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7D7C" w:rsidRPr="00875B3B" w:rsidTr="00895AC0">
        <w:tc>
          <w:tcPr>
            <w:tcW w:w="456" w:type="dxa"/>
            <w:tcBorders>
              <w:bottom w:val="single" w:sz="4" w:space="0" w:color="auto"/>
            </w:tcBorders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B47D7C" w:rsidRPr="00875B3B" w:rsidRDefault="00B47D7C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ческие основы </w:t>
            </w:r>
            <w:proofErr w:type="spellStart"/>
            <w:r w:rsidRPr="00875B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апбук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ц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7D7C" w:rsidRPr="00875B3B" w:rsidRDefault="00B47D7C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47D7C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7D7C" w:rsidRPr="00875B3B" w:rsidRDefault="00B47D7C" w:rsidP="00B47D7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95AC0" w:rsidRPr="00875B3B" w:rsidTr="00895AC0">
        <w:tc>
          <w:tcPr>
            <w:tcW w:w="456" w:type="dxa"/>
            <w:tcBorders>
              <w:bottom w:val="single" w:sz="4" w:space="0" w:color="auto"/>
            </w:tcBorders>
          </w:tcPr>
          <w:p w:rsidR="00895AC0" w:rsidRPr="00875B3B" w:rsidRDefault="00F30EDB" w:rsidP="00FA203B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BD71F7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подарочных открыток, открыток-коробок и т.д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95AC0" w:rsidRPr="00875B3B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5AC0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8A" w:rsidRPr="00875B3B" w:rsidTr="00475472">
        <w:trPr>
          <w:trHeight w:val="950"/>
        </w:trPr>
        <w:tc>
          <w:tcPr>
            <w:tcW w:w="6487" w:type="dxa"/>
            <w:gridSpan w:val="3"/>
          </w:tcPr>
          <w:p w:rsidR="00272F8A" w:rsidRPr="00BD71F7" w:rsidRDefault="00272F8A" w:rsidP="00BD71F7">
            <w:pPr>
              <w:spacing w:after="15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D7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хнология изготовления </w:t>
            </w:r>
            <w:proofErr w:type="gramStart"/>
            <w:r w:rsidRPr="00BD7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рап-странички</w:t>
            </w:r>
            <w:proofErr w:type="gramEnd"/>
            <w:r w:rsidRPr="00BD71F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A2C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119" w:type="dxa"/>
            <w:gridSpan w:val="5"/>
          </w:tcPr>
          <w:p w:rsidR="00272F8A" w:rsidRPr="00895AC0" w:rsidRDefault="00272F8A" w:rsidP="00895A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385E05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коллаж.</w:t>
            </w:r>
            <w:r>
              <w:t xml:space="preserve"> </w:t>
            </w:r>
            <w:r w:rsidRPr="00385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ортрет.</w:t>
            </w:r>
          </w:p>
        </w:tc>
        <w:tc>
          <w:tcPr>
            <w:tcW w:w="121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</w:tcPr>
          <w:p w:rsidR="00895AC0" w:rsidRPr="00875B3B" w:rsidRDefault="004A2CD3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895AC0" w:rsidRDefault="004A2CD3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ап-странички</w:t>
            </w:r>
            <w:proofErr w:type="gramEnd"/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895AC0" w:rsidRPr="00875B3B" w:rsidRDefault="004A2CD3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895AC0" w:rsidRDefault="004A2CD3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5AC0" w:rsidRPr="00875B3B" w:rsidTr="00272F8A">
        <w:tc>
          <w:tcPr>
            <w:tcW w:w="456" w:type="dxa"/>
          </w:tcPr>
          <w:p w:rsidR="00895AC0" w:rsidRPr="00875B3B" w:rsidRDefault="00F30EDB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31" w:type="dxa"/>
            <w:gridSpan w:val="2"/>
          </w:tcPr>
          <w:p w:rsidR="00895AC0" w:rsidRPr="00875B3B" w:rsidRDefault="00895AC0" w:rsidP="006A0C1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212" w:type="dxa"/>
            <w:gridSpan w:val="3"/>
          </w:tcPr>
          <w:p w:rsidR="00895AC0" w:rsidRPr="00875B3B" w:rsidRDefault="00895AC0" w:rsidP="00475472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895AC0" w:rsidRPr="00875B3B" w:rsidRDefault="00895AC0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95AC0" w:rsidRDefault="00B47D7C" w:rsidP="00475472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F4BA7" w:rsidRDefault="00BF4BA7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072C1E" w:rsidRDefault="000A07B9" w:rsidP="000A07B9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4. Содержание программы</w:t>
      </w:r>
      <w:r w:rsidR="00F1213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767E1A" w:rsidRPr="00B578A5" w:rsidRDefault="00B578A5" w:rsidP="00B578A5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67E1A"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ы </w:t>
      </w:r>
      <w:proofErr w:type="spellStart"/>
      <w:r w:rsidR="00767E1A"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апбукинга</w:t>
      </w:r>
      <w:proofErr w:type="spellEnd"/>
      <w:r w:rsidRPr="00B578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ка безопасности: работа с острыми, колющим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уще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ами. Работа с электрооборудованием (клей-пистолет).</w:t>
      </w:r>
      <w:r w:rsidR="006A0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с клеями, красками.</w:t>
      </w:r>
    </w:p>
    <w:p w:rsidR="006A0C10" w:rsidRDefault="00B578A5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то такое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программу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м творчестве. 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.</w:t>
      </w:r>
    </w:p>
    <w:p w:rsidR="00767E1A" w:rsidRPr="00207E91" w:rsidRDefault="006A0C10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</w:t>
      </w:r>
      <w:proofErr w:type="spellStart"/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</w:t>
      </w:r>
      <w:r w:rsidR="00B57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паде. 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.</w:t>
      </w:r>
      <w:r w:rsidR="00B57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видеоматериа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атериалы и </w:t>
      </w:r>
      <w:r w:rsidR="00B55711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нструменты. Что нужно для </w:t>
      </w:r>
      <w:proofErr w:type="spellStart"/>
      <w:r w:rsidR="00B55711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</w:t>
      </w:r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кинга</w:t>
      </w:r>
      <w:proofErr w:type="spellEnd"/>
      <w:r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: бумага для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зайнерская), калька (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лум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артон, крафт-бумага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сток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стель. Свойства бумаги. Элементы декора. Клей и клеящие средства. Ножницы и резаки. Фигурные компостеры (дыроколы). Карандаши. Маркеры. Люверсы и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одайл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ановщик люверсов). Штампы. Триммер для бумаги. Палочки для теснения. Замена материалов. Создание украшений с использованием дыроколов и палочек для тиснения.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 класс по использованию инструментов.</w:t>
      </w:r>
    </w:p>
    <w:p w:rsidR="00207E91" w:rsidRPr="006A0C10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ы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CC222F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жный (или традиционный)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букинг</w:t>
      </w:r>
      <w:proofErr w:type="spellEnd"/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ид ручной работы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ифровой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вое направление, появившееся с развитием компьютерных технологий. Гибридный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мещение элементов бумажного и цифрового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сновные направления </w:t>
      </w:r>
      <w:proofErr w:type="spellStart"/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4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е АТС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CC222F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С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tist Trading Card</w:t>
      </w:r>
      <w:r w:rsidR="00767E1A" w:rsidRPr="00072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менных карточек. Основные требования к АТС. Правила создания АТС. Изготовление серии АТС из 5 штук с использованием сделанных ранее украшений. Сайты, где можно обменяться карточками АТС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е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рдмейк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207E91" w:rsidRP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мей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мага, используемая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мей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ики создания различных эффектов на бумаге. Типы бумаги, фактура. Создание скетча открытки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inch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rinch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ование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исание элементов и материалов для украшения издел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я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зготовление сери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 последующим применением в работе. Создание рамки для фото с использованием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нчиков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правления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lifting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,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doodling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,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zentangle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ентанглы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) в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пабукинге</w:t>
      </w:r>
      <w:proofErr w:type="spellEnd"/>
      <w:r w:rsidR="008B438B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6A0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крап-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глы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тем, из чего состоит с</w:t>
      </w:r>
      <w:r w:rsid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ичка скрап-фото альбома.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 страницы для альбома, с использованием техник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д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6A0C10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Базовые техники, используемые в </w:t>
      </w:r>
      <w:proofErr w:type="spellStart"/>
      <w:r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е</w:t>
      </w:r>
      <w:proofErr w:type="spellEnd"/>
      <w:r w:rsidR="006A0C10" w:rsidRPr="006A0C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тресс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особы, как состарить бумагу. Варианты применения данной техники: создание рваного края, использован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ессовых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ил, кракелюр,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ировани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ривани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, создание потёртостей, царапин и так дале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новидност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етод тиснения и влажный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осс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рисунка на бумаге с помощью трафарета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тамп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ние надписей, текста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ние рисунка на бумаге с штампов, красок. 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эр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рр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эффектов: тонированный, рваный край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</w:t>
      </w:r>
      <w:r w:rsidR="006A0C10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опппинг</w:t>
      </w:r>
      <w:proofErr w:type="spellEnd"/>
      <w:r w:rsidR="00767E1A" w:rsidRPr="006A0C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кадрирование)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пинг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5A0A2E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Базовые стили </w:t>
      </w: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Fre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tyl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Свободный стиль)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Фристайл (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sty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знаки, по которым можно определить работу в стиле фристайл. Примеры работ в стиле фристайл. Цветовая гамма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ле фристайл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14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habby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chic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Потёртый шик).</w:t>
      </w:r>
      <w:r w:rsidR="008B438B" w:rsidRPr="005A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личительные черты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. Приемы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ривания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бби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к.</w:t>
      </w:r>
    </w:p>
    <w:p w:rsidR="00767E1A" w:rsidRPr="00FA203B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</w:t>
      </w:r>
      <w:r w:rsidR="005A0A2E"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proofErr w:type="gram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Clean and Simple </w:t>
      </w:r>
      <w:r w:rsidR="00767E1A"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сто</w:t>
      </w:r>
      <w:r w:rsidR="00767E1A"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767E1A"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сто</w:t>
      </w:r>
      <w:r w:rsidR="00767E1A" w:rsidRPr="00006F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  <w:proofErr w:type="gram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щее названи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исто и Просто). Основные характеристики стиля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работ в стил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ле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n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European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Европейский стиль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тиль как одно из главных направлен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личительный черты европейского стиля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ы работ в европейском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American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Американский стиль</w:t>
      </w:r>
      <w:r w:rsidR="00767E1A"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характеристики американского стиля. Примеры работ в американском стиле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мериканском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Vintag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ожностаринный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иль).</w:t>
      </w:r>
      <w:r w:rsidR="005A0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ак термин. Характерные черты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териалы д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ом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Heritage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(Наследие).</w:t>
      </w:r>
      <w:r w:rsidR="008B438B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аж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ixed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media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– смешение стилей. 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дин из самых сложных стилей, выходящих за рамки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новящийся на грани хобби и искусства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с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="005A0A2E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Stimpank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 – </w:t>
      </w:r>
      <w:proofErr w:type="spellStart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5A0A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тиля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кор и тематика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работ в стиле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панк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ветоведение</w:t>
      </w:r>
      <w:proofErr w:type="spellEnd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 </w:t>
      </w:r>
      <w:proofErr w:type="spellStart"/>
      <w:r w:rsidRPr="005A0A2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е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</w:t>
      </w:r>
      <w:r w:rsidR="00AC5345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сновы цвета. Значение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лористики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8B438B"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подбор цветовой гаммы для страницы. Принципы сочетания цветов. Изучение цветового спектра, цветовой круг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07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C53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ехнологические основы </w:t>
      </w:r>
      <w:proofErr w:type="spellStart"/>
      <w:r w:rsidRPr="00AC53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крапбукинга</w:t>
      </w:r>
      <w:proofErr w:type="spellEnd"/>
    </w:p>
    <w:p w:rsidR="00767E1A" w:rsidRPr="00207E91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3</w:t>
      </w:r>
      <w:r w:rsid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озиция.</w:t>
      </w:r>
      <w:r w:rsid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ирование страницы. Правильный выбор и применение украшений в </w:t>
      </w:r>
      <w:proofErr w:type="spellStart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е</w:t>
      </w:r>
      <w:proofErr w:type="spellEnd"/>
      <w:r w:rsidR="00767E1A"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7E1A" w:rsidRPr="00207E91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здание украшений.</w:t>
      </w:r>
      <w:r w:rsidRPr="00207E9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ветов для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бумаги, </w:t>
      </w:r>
      <w:proofErr w:type="spellStart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зы</w:t>
      </w:r>
      <w:proofErr w:type="spellEnd"/>
      <w:r w:rsidRPr="0020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ани, лент. Изготовление листьев из бумаги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24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зготовление </w:t>
      </w:r>
      <w:proofErr w:type="spellStart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рапбукинг</w:t>
      </w:r>
      <w:proofErr w:type="spellEnd"/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ткрытки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бумаги для основы открытки. Выбор материалов и инструментов. Знакомство с интересными шаблонами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ткрыток. Изготовление шаблона открытки. Мастер-класс по изготовлению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ка «С днем рождения!»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мерами открыток «С днем рождения!». Изготовление шаблона для открытки. Подбор материалов. Изготовление украшений. Создание 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крытка в стиле </w:t>
      </w:r>
      <w:proofErr w:type="spellStart"/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интаж</w:t>
      </w:r>
      <w:proofErr w:type="spellEnd"/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имерами открыток в стиле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готовление шаблона для открытки. Подбор материалов. Изготовление украшений. Создание открытки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рытка «С новым годом!»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имерами открыток «С новым годом!». Изготовление шаблона для открытки. Подбор материалов. Изготовление украшений. Создание открытки.</w:t>
      </w:r>
    </w:p>
    <w:p w:rsidR="00767E1A" w:rsidRPr="00BD71F7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71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хнология изготовления скрап-странички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5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нятие коллаж. </w:t>
      </w:r>
    </w:p>
    <w:p w:rsidR="006C1089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фотографией. Определение и выбор главных и второстепенных фотографий. Использование </w:t>
      </w:r>
      <w:proofErr w:type="spellStart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ппинга</w:t>
      </w:r>
      <w:proofErr w:type="spellEnd"/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дрир</w:t>
      </w:r>
      <w:r w:rsidR="006C1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). Скетч. Фон и подложка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й портрет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– коллаж о себе. Описание характера, индивидуальности, увлечений. Создание коллажа с рассказом о себе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крап-странички. 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скрап-страница. Этапы создания скрап-странички.</w:t>
      </w:r>
    </w:p>
    <w:p w:rsidR="00767E1A" w:rsidRPr="00AC5345" w:rsidRDefault="00F30EDB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6C10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67E1A" w:rsidRPr="00AC53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тоговое занятие. Выставка работ.</w:t>
      </w:r>
    </w:p>
    <w:p w:rsidR="00767E1A" w:rsidRPr="00AC5345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открыток и скрап-страничек. Обсуждение работ. </w:t>
      </w:r>
    </w:p>
    <w:p w:rsidR="00767E1A" w:rsidRPr="00372D6E" w:rsidRDefault="00767E1A" w:rsidP="00207E91">
      <w:pPr>
        <w:spacing w:after="3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72D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5. Учебно-методическое и материально-техническое обеспечение программы</w:t>
      </w:r>
      <w:r w:rsidR="007C50BD" w:rsidRPr="00372D6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767E1A" w:rsidRPr="00CB204B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еализации программы планируется проводить занятия в </w:t>
      </w:r>
      <w:r w:rsidR="00CC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шанной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е лекций и практических занятий по каждому разделу, а также выставок в конце каждого года обучения. </w:t>
      </w:r>
    </w:p>
    <w:p w:rsidR="00767E1A" w:rsidRPr="00CB204B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ме того, в процессе реализации программы проводятся конкурсы вне занятий для обучающихся с целью их саморазвития, а также развития у них творческих качеств и учебной мотивации. Для успешной реализации программы используются как индивидуальные, так и групповые формы работы.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выбор способов и форм работы обусловлен тем, что обучающиеся в проце</w:t>
      </w:r>
      <w:r w:rsidR="00B6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 освоения программного матери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должны получить теоретические знания по курсу «</w:t>
      </w:r>
      <w:proofErr w:type="spellStart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азвить практические умения и навыки по созданию работ в стиле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ит создать условия для конкуренции и сплочения коллектива.</w:t>
      </w:r>
    </w:p>
    <w:p w:rsidR="00767E1A" w:rsidRPr="00056836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ная лекция.</w:t>
      </w:r>
      <w:r w:rsidRPr="00CB2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эффективным методом обучения на современном этапе развития образования является метод решения проблем (проблемное обучение). В проблемной лекции проводится всесторонний анализ явлений, поиск истины. Проблемная лекция опирается на логику последовательно моделируемых учителем ситуаций путем постановки проблемных вопросов или предъявления проблемных задач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объяснением следует понимать словесное пояснение, анализ, доказательство и истолкование различных положений излагаемого материала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а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эффективна как индивидуальная, так и фронтальная формы беседы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ация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ва метода (иллюстрация и демонстрация) относят к наглядным методам обучения. Метод иллюстраций предполагает показ ученикам иллюстративных пособий: плакатов, таблиц, картин, карт, зарисовок на доске и пр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монстрация.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метод тоже представляет собой синтез словесных (рассказа, объяснения) и наглядных приемов, связанных с демонстрацией диафильмов, кинофильмов, приборов, опытов, технических установок и пр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торение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необходимо при овладении учащимися техникой </w:t>
      </w:r>
      <w:proofErr w:type="spell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а</w:t>
      </w:r>
      <w:proofErr w:type="spell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цесс словесного или письменного воспроизведении выполняемых ранее (или аналогичных им) заданий. В конце каждого занятия необходимо проводить подведение итогов с упоминанием нового, что освоили учащиеся на уроке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ная работа в группах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метод считается одним из наиболее перспективных методов обучения. Обычное число членов группы три - шесть человек. Разбивка группы производится оперативно на ограниченное время. Перед группами ставятся задачи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омежуточного» характера, то есть готовящие почву для следующего этапа учебного процесса.</w:t>
      </w:r>
    </w:p>
    <w:p w:rsidR="00767E1A" w:rsidRPr="00CB204B" w:rsidRDefault="00767E1A" w:rsidP="007C50B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тер-класс. 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– ведущий метод в реализации программы, это современная форма проведения обучающего тренинга-семинара для отработки практических навыков по различным методикам и технологиям с целью совершенствования навыков ручного труда, расширения кругозора и приобщения к новейшим областям знания, развития художественного и эстетического вкуса, обмена опытом. Мастер-класс отличается от семинара тем, что имеет практическую прикладную направленность, во время мастер-класса ведущий специалист рассказывает и показывает, как применять на практ</w:t>
      </w:r>
      <w:r w:rsidR="00F1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 новую технологию или метод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редства, необходимые для реализации программы</w:t>
      </w:r>
    </w:p>
    <w:p w:rsidR="001079E7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</w:t>
      </w:r>
      <w:proofErr w:type="gramEnd"/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7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, </w:t>
      </w: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зобразительного искусства или технологии, педа</w:t>
      </w:r>
      <w:r w:rsidR="0005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 дополнительного образования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1 чел.</w:t>
      </w:r>
    </w:p>
    <w:p w:rsidR="001079E7" w:rsidRDefault="00767E1A" w:rsidP="007C50B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еспечение: </w:t>
      </w:r>
    </w:p>
    <w:p w:rsidR="001079E7" w:rsidRDefault="004A2CD3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67E1A"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а оборудование, </w:t>
      </w:r>
    </w:p>
    <w:p w:rsidR="001079E7" w:rsidRDefault="00767E1A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ресурсы, </w:t>
      </w:r>
    </w:p>
    <w:p w:rsidR="001079E7" w:rsidRDefault="00767E1A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</w:t>
      </w:r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е материалы: </w:t>
      </w:r>
      <w:proofErr w:type="spellStart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мага</w:t>
      </w:r>
      <w:proofErr w:type="spellEnd"/>
      <w:r w:rsid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0 лис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ейки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 шифон – 1м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м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ер 15 пак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сины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ты атлас в ассортименте –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искусственные – 15 ш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мастер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ка – 15 лис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 белый – 15 шт.,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 –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цветная глянец плотная – 30 листов,</w:t>
      </w:r>
    </w:p>
    <w:p w:rsidR="001079E7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зы клеевые –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1079E7" w:rsidRDefault="001079E7" w:rsidP="001079E7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: дырокол круг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звезда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бабочка-1шт</w:t>
      </w:r>
    </w:p>
    <w:p w:rsidR="001079E7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ырокол лист кленовый-1шт</w:t>
      </w:r>
    </w:p>
    <w:p w:rsidR="00207E91" w:rsidRDefault="001079E7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рокол фигурный</w:t>
      </w:r>
      <w:r w:rsidR="00056836"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07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шт</w:t>
      </w:r>
      <w:r w:rsidR="00AE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ы фигурные в ассортименте – 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швейная – 15 шт.,</w:t>
      </w:r>
    </w:p>
    <w:p w:rsidR="00AE4C45" w:rsidRDefault="00AE4C45" w:rsidP="001079E7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ла шорная 15 шт.,</w:t>
      </w:r>
    </w:p>
    <w:p w:rsidR="00AE4C45" w:rsidRDefault="00AE4C45" w:rsidP="00AE4C45">
      <w:pPr>
        <w:pStyle w:val="aa"/>
        <w:numPr>
          <w:ilvl w:val="1"/>
          <w:numId w:val="15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клей ПВА – 1 литр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5 шт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универсальный – 1 литр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 акриловый – 1 шт.,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 акриловые – 1 набор (12 цветов)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шь –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ные цвета)</w:t>
      </w:r>
    </w:p>
    <w:p w:rsidR="00AE4C45" w:rsidRDefault="00AE4C45" w:rsidP="00AE4C45">
      <w:pPr>
        <w:pStyle w:val="aa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E1A" w:rsidRPr="00056836" w:rsidRDefault="00767E1A" w:rsidP="00207E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Список литературы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тература, используемая педагогом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очки: Энциклопедия технологий прикладного творчества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якова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Кол-во страниц: 48 стр. Издательство: Федоров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мония цвета. Полное руководство по созданию цветовых комбинаций. Автор: Тина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то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з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ен. Кол-во страниц: 215 стр. Издательство: ROCKPORT 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"Скрап-Инфо". Издательство: Интернет портал "Скрап-Инфо". Кол-во страниц: 78 страниц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-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искусства в образах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ци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192стр. Издательство: Арт-Родник, 2003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 и красота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слов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Кол-во страниц: 288 стр. Издательство: Знание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орнамента: Учебное пособие для студ. высших педагогических учебных заведений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кевич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Количество страниц: 275 стр. Издательство: ВЛАДОС, 201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тилей в искусстве: Учебное пособие. Автор: Сокольникова Н. Кол-во страниц: 395 стр. Издательство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нига идей по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апбукингу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оздание семейных альбомов и др."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id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36 стр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идей "Цветные воспоминания" (Оригинальное название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kArt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®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s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ies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Кол-во страниц: 36 стр.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id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история искусств. Автор: Дмитриева Нина. Кол-во страниц: 624стр. Издательство: АТС - Пресс 2008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тирование из бумаги и картона. Авторы: Н.В. Калмыкова, И.А Максимова. Кол-во страниц: 80 стр. Издательство: КДУ, 201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основы преподавания декоративно-прикладного творчества. Астраханцева С.В; Кол-во страниц: 347 стр. Издательство: Феникс, 2006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декоративно-прикладное творчество: теория, история, практика: учеб. пособие. Автор: Вакуленко Е.Г. Кол-во страниц: 380 стр. Издательство: Феникс, 2007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. Автор: Голубева О.Л. Кол-во страниц: 120 стр. Издательство: Издательский дом «Искусство»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он «Кради как художник. 10 уроков творческого самовыражения». Переводчик: Сергей Филин. Языки: Русский. Издательство: Манн, Иванов и Фербер. ISBN 978-5-91657-667-2; 2013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водитель по искусству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верс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. Кол-во страниц: 688 стр.   Издательство: Радуга, 2004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ми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The Basics of Rubber Stamping".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страниц: 98 стр. Издательство: 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tingale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amp; 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any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г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ми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"The Basics of Rubber Stamping". </w:t>
      </w: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страниц: 36 стр. Производитель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kaDinkaDo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.</w:t>
      </w:r>
    </w:p>
    <w:p w:rsidR="00767E1A" w:rsidRPr="007C50BD" w:rsidRDefault="00767E1A" w:rsidP="00AD598C">
      <w:pPr>
        <w:pStyle w:val="aa"/>
        <w:numPr>
          <w:ilvl w:val="1"/>
          <w:numId w:val="15"/>
        </w:numPr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искусство. Автор: </w:t>
      </w:r>
      <w:proofErr w:type="spellStart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хм-Дюшен</w:t>
      </w:r>
      <w:proofErr w:type="spellEnd"/>
      <w:r w:rsidRPr="007C5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; Кол-во страниц: 64 стр. Издательство: Премьера, 2001 г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йты в сети Интернет:</w:t>
      </w:r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rapnews.net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bookingschool.ru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house.ru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-info.ru/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nddecor.com/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crapbookingblog.ru</w:t>
        </w:r>
      </w:hyperlink>
    </w:p>
    <w:p w:rsidR="00056836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obbihome.ru/</w:t>
        </w:r>
      </w:hyperlink>
    </w:p>
    <w:p w:rsidR="00767E1A" w:rsidRPr="00056836" w:rsidRDefault="00767E1A" w:rsidP="00207E9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, рекомендуемая обучающимся и родителям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ая мозаика. Автор: Ханна Линд. Количество страниц: 32 стр. Издательство: Айрис, 2007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"Скрап-Инфо". Издательство: Интернет портал "Скрап-Инфо". Кол-во страниц: 78 страниц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- "СКРАПБУКИНГ. Творческий стиль жизни" + приложение. Количество страниц: 64 стр. Выходит с периодичностью 1 раз в 2 месяца. Издательство: Хобби и Ты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ки с улыбкой. Автор: Г.В. Иванова. Количество страниц: 26 с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н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он «Кради как художник. 10 уроков творческого самовыражения». Переводчик: Сергей Филин. Языки: Русский. Издательство: Манн, Иванов и Фербер. ISBN 978-5-91657-667-2; 2013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ки из ткани. Автор: Христа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ф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64 стр. Издательство: Арт-Родник, 2007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ы из бумажных лент. Автор: Крис Даун. Количество страниц: 128 стр.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век, 2004 г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ы из бумажных лент. Практическое руководство. Автор: Хелен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ер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-во страниц: 32</w:t>
      </w:r>
      <w:proofErr w:type="gram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ола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сс , 2008 г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perCraft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pirations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пулярный журнал по изготовлению открыток. Кол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</w:t>
      </w:r>
      <w:r w:rsid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100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Craft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11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67E1A" w:rsidRPr="00AD598C" w:rsidRDefault="00767E1A" w:rsidP="00AD598C">
      <w:pPr>
        <w:pStyle w:val="aa"/>
        <w:numPr>
          <w:ilvl w:val="1"/>
          <w:numId w:val="13"/>
        </w:numPr>
        <w:spacing w:after="15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apbook Borders, Corners and Titles. </w:t>
      </w:r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страниц: 76 стр. Издательство: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kers</w:t>
      </w:r>
      <w:proofErr w:type="spellEnd"/>
      <w:r w:rsidRPr="00AD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2003 г.</w:t>
      </w:r>
    </w:p>
    <w:p w:rsidR="00767E1A" w:rsidRPr="00056836" w:rsidRDefault="00767E1A" w:rsidP="00207E9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8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айты в сети Интернет:</w:t>
      </w:r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rapbookingblog.ru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s-scrap.ru/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tranamasterov.ru/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odhouse.ru/</w:t>
        </w:r>
      </w:hyperlink>
    </w:p>
    <w:p w:rsidR="00767E1A" w:rsidRPr="007C50BD" w:rsidRDefault="00491565" w:rsidP="00207E91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67E1A" w:rsidRPr="007C5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raboo.ru/</w:t>
        </w:r>
      </w:hyperlink>
    </w:p>
    <w:p w:rsidR="0009102D" w:rsidRPr="00056836" w:rsidRDefault="0009102D" w:rsidP="0005683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9102D" w:rsidRPr="00056836" w:rsidSect="003174E3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65" w:rsidRDefault="00491565" w:rsidP="00853E14">
      <w:pPr>
        <w:spacing w:after="0" w:line="240" w:lineRule="auto"/>
      </w:pPr>
      <w:r>
        <w:separator/>
      </w:r>
    </w:p>
  </w:endnote>
  <w:endnote w:type="continuationSeparator" w:id="0">
    <w:p w:rsidR="00491565" w:rsidRDefault="00491565" w:rsidP="0085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729192"/>
      <w:docPartObj>
        <w:docPartGallery w:val="Page Numbers (Bottom of Page)"/>
        <w:docPartUnique/>
      </w:docPartObj>
    </w:sdtPr>
    <w:sdtEndPr/>
    <w:sdtContent>
      <w:p w:rsidR="00B47D7C" w:rsidRDefault="00B47D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66">
          <w:rPr>
            <w:noProof/>
          </w:rPr>
          <w:t>8</w:t>
        </w:r>
        <w:r>
          <w:fldChar w:fldCharType="end"/>
        </w:r>
      </w:p>
    </w:sdtContent>
  </w:sdt>
  <w:p w:rsidR="00B47D7C" w:rsidRDefault="00B47D7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65" w:rsidRDefault="00491565" w:rsidP="00853E14">
      <w:pPr>
        <w:spacing w:after="0" w:line="240" w:lineRule="auto"/>
      </w:pPr>
      <w:r>
        <w:separator/>
      </w:r>
    </w:p>
  </w:footnote>
  <w:footnote w:type="continuationSeparator" w:id="0">
    <w:p w:rsidR="00491565" w:rsidRDefault="00491565" w:rsidP="0085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48"/>
    <w:multiLevelType w:val="hybridMultilevel"/>
    <w:tmpl w:val="95AA1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FFE"/>
    <w:multiLevelType w:val="hybridMultilevel"/>
    <w:tmpl w:val="C848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0E8A"/>
    <w:multiLevelType w:val="hybridMultilevel"/>
    <w:tmpl w:val="F404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B3CE7"/>
    <w:multiLevelType w:val="hybridMultilevel"/>
    <w:tmpl w:val="3F22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E89"/>
    <w:multiLevelType w:val="hybridMultilevel"/>
    <w:tmpl w:val="81D8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815"/>
    <w:multiLevelType w:val="multilevel"/>
    <w:tmpl w:val="D180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136AD"/>
    <w:multiLevelType w:val="hybridMultilevel"/>
    <w:tmpl w:val="87E0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54B90"/>
    <w:multiLevelType w:val="multilevel"/>
    <w:tmpl w:val="34D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A366B"/>
    <w:multiLevelType w:val="multilevel"/>
    <w:tmpl w:val="E42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27E39"/>
    <w:multiLevelType w:val="multilevel"/>
    <w:tmpl w:val="08B4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B5F92"/>
    <w:multiLevelType w:val="multilevel"/>
    <w:tmpl w:val="80B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E0366"/>
    <w:multiLevelType w:val="multilevel"/>
    <w:tmpl w:val="2D00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83021"/>
    <w:multiLevelType w:val="multilevel"/>
    <w:tmpl w:val="404C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203C6"/>
    <w:multiLevelType w:val="multilevel"/>
    <w:tmpl w:val="C3A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644D6"/>
    <w:multiLevelType w:val="hybridMultilevel"/>
    <w:tmpl w:val="31ECA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E95775"/>
    <w:multiLevelType w:val="multilevel"/>
    <w:tmpl w:val="EEFC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25100"/>
    <w:multiLevelType w:val="multilevel"/>
    <w:tmpl w:val="657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25B72"/>
    <w:multiLevelType w:val="multilevel"/>
    <w:tmpl w:val="EA0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A04A7"/>
    <w:multiLevelType w:val="multilevel"/>
    <w:tmpl w:val="4A4E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3791"/>
    <w:multiLevelType w:val="multilevel"/>
    <w:tmpl w:val="9CA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3071E"/>
    <w:multiLevelType w:val="multilevel"/>
    <w:tmpl w:val="598E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DD623E"/>
    <w:multiLevelType w:val="multilevel"/>
    <w:tmpl w:val="5C5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D1AB2"/>
    <w:multiLevelType w:val="multilevel"/>
    <w:tmpl w:val="CCC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878BB"/>
    <w:multiLevelType w:val="multilevel"/>
    <w:tmpl w:val="FCA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5"/>
  </w:num>
  <w:num w:numId="7">
    <w:abstractNumId w:val="17"/>
  </w:num>
  <w:num w:numId="8">
    <w:abstractNumId w:val="20"/>
  </w:num>
  <w:num w:numId="9">
    <w:abstractNumId w:val="23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  <w:num w:numId="15">
    <w:abstractNumId w:val="19"/>
  </w:num>
  <w:num w:numId="16">
    <w:abstractNumId w:val="22"/>
  </w:num>
  <w:num w:numId="17">
    <w:abstractNumId w:val="16"/>
  </w:num>
  <w:num w:numId="18">
    <w:abstractNumId w:val="2"/>
  </w:num>
  <w:num w:numId="19">
    <w:abstractNumId w:val="6"/>
  </w:num>
  <w:num w:numId="20">
    <w:abstractNumId w:val="14"/>
  </w:num>
  <w:num w:numId="21">
    <w:abstractNumId w:val="0"/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6A"/>
    <w:rsid w:val="00006FAE"/>
    <w:rsid w:val="00022E84"/>
    <w:rsid w:val="00056836"/>
    <w:rsid w:val="00072C1E"/>
    <w:rsid w:val="0009102D"/>
    <w:rsid w:val="000A07B9"/>
    <w:rsid w:val="000B542F"/>
    <w:rsid w:val="000C749C"/>
    <w:rsid w:val="000E0363"/>
    <w:rsid w:val="000E31F8"/>
    <w:rsid w:val="000F0C16"/>
    <w:rsid w:val="000F5266"/>
    <w:rsid w:val="001079E7"/>
    <w:rsid w:val="001457A6"/>
    <w:rsid w:val="00207E91"/>
    <w:rsid w:val="0021034E"/>
    <w:rsid w:val="002670D7"/>
    <w:rsid w:val="00272F8A"/>
    <w:rsid w:val="002872ED"/>
    <w:rsid w:val="002C30C2"/>
    <w:rsid w:val="002D22EF"/>
    <w:rsid w:val="003174E3"/>
    <w:rsid w:val="00336229"/>
    <w:rsid w:val="00337C97"/>
    <w:rsid w:val="00372D6E"/>
    <w:rsid w:val="003746C8"/>
    <w:rsid w:val="00385E05"/>
    <w:rsid w:val="004275E8"/>
    <w:rsid w:val="004626C0"/>
    <w:rsid w:val="00475472"/>
    <w:rsid w:val="00482C58"/>
    <w:rsid w:val="00485D6A"/>
    <w:rsid w:val="00491565"/>
    <w:rsid w:val="004A2CD3"/>
    <w:rsid w:val="004C5558"/>
    <w:rsid w:val="004E370A"/>
    <w:rsid w:val="00570237"/>
    <w:rsid w:val="005932BA"/>
    <w:rsid w:val="005A0A2E"/>
    <w:rsid w:val="005A5021"/>
    <w:rsid w:val="005A55B4"/>
    <w:rsid w:val="00637593"/>
    <w:rsid w:val="006A0C10"/>
    <w:rsid w:val="006C1089"/>
    <w:rsid w:val="006F1A5E"/>
    <w:rsid w:val="00767E1A"/>
    <w:rsid w:val="007B5E9F"/>
    <w:rsid w:val="007C50BD"/>
    <w:rsid w:val="00853E14"/>
    <w:rsid w:val="0085731B"/>
    <w:rsid w:val="00863D5E"/>
    <w:rsid w:val="00875B3B"/>
    <w:rsid w:val="00876BBC"/>
    <w:rsid w:val="00894D55"/>
    <w:rsid w:val="00895AC0"/>
    <w:rsid w:val="008B438B"/>
    <w:rsid w:val="008D2294"/>
    <w:rsid w:val="008D4EC1"/>
    <w:rsid w:val="008E43AD"/>
    <w:rsid w:val="009B007D"/>
    <w:rsid w:val="009B4236"/>
    <w:rsid w:val="009C303A"/>
    <w:rsid w:val="009E3FEA"/>
    <w:rsid w:val="00A0336F"/>
    <w:rsid w:val="00A1051D"/>
    <w:rsid w:val="00A6283D"/>
    <w:rsid w:val="00A90CF2"/>
    <w:rsid w:val="00AC5345"/>
    <w:rsid w:val="00AC5D9F"/>
    <w:rsid w:val="00AD598C"/>
    <w:rsid w:val="00AE4C45"/>
    <w:rsid w:val="00B23A60"/>
    <w:rsid w:val="00B47D7C"/>
    <w:rsid w:val="00B55711"/>
    <w:rsid w:val="00B578A5"/>
    <w:rsid w:val="00B678A8"/>
    <w:rsid w:val="00BD71F7"/>
    <w:rsid w:val="00BF4BA7"/>
    <w:rsid w:val="00C00DDB"/>
    <w:rsid w:val="00C236ED"/>
    <w:rsid w:val="00C94204"/>
    <w:rsid w:val="00CB204B"/>
    <w:rsid w:val="00CC222F"/>
    <w:rsid w:val="00CC3D09"/>
    <w:rsid w:val="00CD0FCC"/>
    <w:rsid w:val="00CD5EC6"/>
    <w:rsid w:val="00CF3E82"/>
    <w:rsid w:val="00D109F5"/>
    <w:rsid w:val="00D27093"/>
    <w:rsid w:val="00D45454"/>
    <w:rsid w:val="00D97B46"/>
    <w:rsid w:val="00E37F2D"/>
    <w:rsid w:val="00EE7171"/>
    <w:rsid w:val="00F12137"/>
    <w:rsid w:val="00F30EDB"/>
    <w:rsid w:val="00F71385"/>
    <w:rsid w:val="00F756B3"/>
    <w:rsid w:val="00FA203B"/>
    <w:rsid w:val="00FA4A64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E1A"/>
  </w:style>
  <w:style w:type="paragraph" w:styleId="a3">
    <w:name w:val="Normal (Web)"/>
    <w:basedOn w:val="a"/>
    <w:uiPriority w:val="99"/>
    <w:semiHidden/>
    <w:unhideWhenUsed/>
    <w:rsid w:val="0076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E1A"/>
    <w:rPr>
      <w:i/>
      <w:iCs/>
    </w:rPr>
  </w:style>
  <w:style w:type="character" w:styleId="a5">
    <w:name w:val="Hyperlink"/>
    <w:basedOn w:val="a0"/>
    <w:uiPriority w:val="99"/>
    <w:semiHidden/>
    <w:unhideWhenUsed/>
    <w:rsid w:val="00767E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7E1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E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0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3E14"/>
  </w:style>
  <w:style w:type="paragraph" w:styleId="ad">
    <w:name w:val="footer"/>
    <w:basedOn w:val="a"/>
    <w:link w:val="ae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E14"/>
  </w:style>
  <w:style w:type="paragraph" w:styleId="af">
    <w:name w:val="No Spacing"/>
    <w:link w:val="af0"/>
    <w:uiPriority w:val="1"/>
    <w:qFormat/>
    <w:rsid w:val="00E37F2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37F2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7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7E1A"/>
  </w:style>
  <w:style w:type="paragraph" w:styleId="a3">
    <w:name w:val="Normal (Web)"/>
    <w:basedOn w:val="a"/>
    <w:uiPriority w:val="99"/>
    <w:semiHidden/>
    <w:unhideWhenUsed/>
    <w:rsid w:val="0076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7E1A"/>
    <w:rPr>
      <w:i/>
      <w:iCs/>
    </w:rPr>
  </w:style>
  <w:style w:type="character" w:styleId="a5">
    <w:name w:val="Hyperlink"/>
    <w:basedOn w:val="a0"/>
    <w:uiPriority w:val="99"/>
    <w:semiHidden/>
    <w:unhideWhenUsed/>
    <w:rsid w:val="00767E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7E1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E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204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3E14"/>
  </w:style>
  <w:style w:type="paragraph" w:styleId="ad">
    <w:name w:val="footer"/>
    <w:basedOn w:val="a"/>
    <w:link w:val="ae"/>
    <w:uiPriority w:val="99"/>
    <w:unhideWhenUsed/>
    <w:rsid w:val="0085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E14"/>
  </w:style>
  <w:style w:type="paragraph" w:styleId="af">
    <w:name w:val="No Spacing"/>
    <w:link w:val="af0"/>
    <w:uiPriority w:val="1"/>
    <w:qFormat/>
    <w:rsid w:val="00E37F2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E37F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fourok.ru/go.html?href=http%3A%2F%2Fscrap-info.ru%2F" TargetMode="External"/><Relationship Id="rId18" Type="http://schemas.openxmlformats.org/officeDocument/2006/relationships/hyperlink" Target="http://infourok.ru/go.html?href=http%3A%2F%2Frus-scrap.ru%2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nfourok.ru/go.html?href=http%3A%2F%2Fwww.scraboo.ru%2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nfourok.ru/go.html?href=http%3A%2F%2Fscraphouse.ru%2F" TargetMode="External"/><Relationship Id="rId17" Type="http://schemas.openxmlformats.org/officeDocument/2006/relationships/hyperlink" Target="http://infourok.ru/go.html?href=http%3A%2F%2Fscrapbookingblog.ru%2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fourok.ru/go.html?href=http%3A%2F%2Fhobbihome.ru%2F" TargetMode="External"/><Relationship Id="rId20" Type="http://schemas.openxmlformats.org/officeDocument/2006/relationships/hyperlink" Target="http://infourok.ru/go.html?href=http%3A%2F%2Fwww.goodhouse.ru%2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fourok.ru/go.html?href=http%3A%2F%2Fscrapbookingschool.ru%2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infourok.ru/go.html?href=http%3A%2F%2Fwww.scrapbookingblog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go.html?href=http%3A%2F%2Fscrapnews.net%2F" TargetMode="External"/><Relationship Id="rId19" Type="http://schemas.openxmlformats.org/officeDocument/2006/relationships/hyperlink" Target="http://infourok.ru/go.html?href=http%3A%2F%2Fstranamasterov.ru%2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fourok.ru/go.html?href=http%3A%2F%2Fhenddecor.com%2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>Для работы с учащимися 11-14 лет                                                                          Срок реализации программы 3 год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9CF44-BE27-4BBF-BBE7-86E0616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«Студия Скрапбукинга»</dc:subject>
  <dc:creator>Составитель: педагг-организатор   Разина Олеся Викторовна</dc:creator>
  <cp:lastModifiedBy>Admin</cp:lastModifiedBy>
  <cp:revision>3</cp:revision>
  <dcterms:created xsi:type="dcterms:W3CDTF">2020-09-10T05:48:00Z</dcterms:created>
  <dcterms:modified xsi:type="dcterms:W3CDTF">2020-09-11T10:11:00Z</dcterms:modified>
</cp:coreProperties>
</file>